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A15D8" w14:textId="3D48D5E0"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261BCD">
        <w:rPr>
          <w:rFonts w:hint="eastAsia"/>
          <w:sz w:val="30"/>
          <w:szCs w:val="30"/>
          <w:u w:val="single"/>
        </w:rPr>
        <w:t>仙台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14:paraId="4DD4DFC0" w14:textId="77777777"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14:paraId="7A98B23F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B23A9" wp14:editId="41F3BACC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CA56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2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610BCA56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20AFD" wp14:editId="6C7C4E72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B299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70C971CB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7B1F6D42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7FAF6832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073D43AC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5459DA8D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16222E7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385E2E07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0AFD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654DB299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70C971CB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7B1F6D42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7FAF6832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073D43AC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5459DA8D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16222E7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385E2E07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4EFB117F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A50A4" wp14:editId="0D548CB5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048E640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AE690C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A4C84C6" w14:textId="77777777" w:rsidR="00ED0605" w:rsidRDefault="00ED0605"/>
                              </w:tc>
                            </w:tr>
                            <w:tr w:rsidR="00ED0605" w14:paraId="1903A9A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5A0B1BE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0CFA541" w14:textId="77777777" w:rsidR="00ED0605" w:rsidRDefault="00ED0605"/>
                              </w:tc>
                            </w:tr>
                            <w:tr w:rsidR="00ED0605" w14:paraId="32844FB1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C900286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BBD9183" w14:textId="77777777" w:rsidR="00ED0605" w:rsidRDefault="00ED0605"/>
                              </w:tc>
                            </w:tr>
                            <w:tr w:rsidR="00703D05" w14:paraId="3B7C89E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8F211F2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9A71FD2" w14:textId="77777777" w:rsidR="00703D05" w:rsidRDefault="00703D05"/>
                              </w:tc>
                            </w:tr>
                            <w:tr w:rsidR="0044548E" w14:paraId="5B99EED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3C2B80F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01BF52F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5C24D14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B6C244A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EB90C97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E45A7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14:paraId="05CE159F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0642C082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DFEE7A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CCA174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B5A9E87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E809482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14:paraId="3243686A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4E2038CC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452FC140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5415979B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5B65E99A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6FBFA00B" w14:textId="77777777" w:rsidR="00060B19" w:rsidRDefault="00060B19"/>
                                <w:p w14:paraId="256BC3CD" w14:textId="77777777" w:rsidR="00060B19" w:rsidRDefault="00060B19"/>
                              </w:tc>
                            </w:tr>
                            <w:tr w:rsidR="00060B19" w14:paraId="3A3B65E4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5F097549" w14:textId="77777777" w:rsidR="00060B19" w:rsidRDefault="00060B19"/>
                                <w:p w14:paraId="08E55601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612107BA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4B326095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66B01130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0B904F35" w14:textId="77777777" w:rsidR="00060B19" w:rsidRDefault="00060B19"/>
                              </w:tc>
                            </w:tr>
                            <w:tr w:rsidR="00060B19" w14:paraId="2BF3BF37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13C0BA2A" w14:textId="77777777" w:rsidR="00060B19" w:rsidRDefault="00060B19"/>
                                <w:p w14:paraId="63B2AB08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58584093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4CB22C1B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6A52E671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095F66B4" w14:textId="77777777" w:rsidR="00060B19" w:rsidRDefault="00060B19"/>
                              </w:tc>
                            </w:tr>
                          </w:tbl>
                          <w:p w14:paraId="40FB60D2" w14:textId="77777777"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06BE28D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317DB2" w14:textId="77777777"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AFFB58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34A251A" w14:textId="77777777"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14:paraId="5E7E30E2" w14:textId="77777777"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14:paraId="2A263129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638AA52" w14:textId="77777777"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16EAB6A7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456DD43F" w14:textId="77777777"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21745BD7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F4109D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2E11C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6CE8B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28A41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2D2BD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F733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7D3E3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C84E0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65FCD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A1BAF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8D8CAF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50A4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048E640B" w14:textId="77777777" w:rsidTr="0044548E">
                        <w:tc>
                          <w:tcPr>
                            <w:tcW w:w="1668" w:type="dxa"/>
                          </w:tcPr>
                          <w:p w14:paraId="1AE690C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A4C84C6" w14:textId="77777777" w:rsidR="00ED0605" w:rsidRDefault="00ED0605"/>
                        </w:tc>
                      </w:tr>
                      <w:tr w:rsidR="00ED0605" w14:paraId="1903A9A6" w14:textId="77777777" w:rsidTr="0044548E">
                        <w:tc>
                          <w:tcPr>
                            <w:tcW w:w="1668" w:type="dxa"/>
                          </w:tcPr>
                          <w:p w14:paraId="65A0B1BE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0CFA541" w14:textId="77777777" w:rsidR="00ED0605" w:rsidRDefault="00ED0605"/>
                        </w:tc>
                      </w:tr>
                      <w:tr w:rsidR="00ED0605" w14:paraId="32844FB1" w14:textId="77777777" w:rsidTr="0044548E">
                        <w:tc>
                          <w:tcPr>
                            <w:tcW w:w="1668" w:type="dxa"/>
                          </w:tcPr>
                          <w:p w14:paraId="3C900286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BBD9183" w14:textId="77777777" w:rsidR="00ED0605" w:rsidRDefault="00ED0605"/>
                        </w:tc>
                      </w:tr>
                      <w:tr w:rsidR="00703D05" w14:paraId="3B7C89E4" w14:textId="77777777" w:rsidTr="0044548E">
                        <w:tc>
                          <w:tcPr>
                            <w:tcW w:w="1668" w:type="dxa"/>
                          </w:tcPr>
                          <w:p w14:paraId="18F211F2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9A71FD2" w14:textId="77777777" w:rsidR="00703D05" w:rsidRDefault="00703D05"/>
                        </w:tc>
                      </w:tr>
                      <w:tr w:rsidR="0044548E" w14:paraId="5B99EED4" w14:textId="77777777" w:rsidTr="0044548E">
                        <w:tc>
                          <w:tcPr>
                            <w:tcW w:w="1668" w:type="dxa"/>
                          </w:tcPr>
                          <w:p w14:paraId="33C2B80F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01BF52F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5C24D14C" w14:textId="77777777" w:rsidTr="0044548E">
                        <w:tc>
                          <w:tcPr>
                            <w:tcW w:w="1668" w:type="dxa"/>
                          </w:tcPr>
                          <w:p w14:paraId="3B6C244A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EB90C97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7E45A7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14:paraId="05CE159F" w14:textId="77777777" w:rsidTr="00060B19">
                        <w:tc>
                          <w:tcPr>
                            <w:tcW w:w="1384" w:type="dxa"/>
                          </w:tcPr>
                          <w:p w14:paraId="0642C082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DFEE7A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CCA174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B5A9E87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E809482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14:paraId="3243686A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4E2038CC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452FC140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5415979B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5B65E99A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6FBFA00B" w14:textId="77777777" w:rsidR="00060B19" w:rsidRDefault="00060B19"/>
                          <w:p w14:paraId="256BC3CD" w14:textId="77777777" w:rsidR="00060B19" w:rsidRDefault="00060B19"/>
                        </w:tc>
                      </w:tr>
                      <w:tr w:rsidR="00060B19" w14:paraId="3A3B65E4" w14:textId="77777777" w:rsidTr="00060B19">
                        <w:tc>
                          <w:tcPr>
                            <w:tcW w:w="1384" w:type="dxa"/>
                          </w:tcPr>
                          <w:p w14:paraId="5F097549" w14:textId="77777777" w:rsidR="00060B19" w:rsidRDefault="00060B19"/>
                          <w:p w14:paraId="08E55601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612107BA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4B326095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66B01130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0B904F35" w14:textId="77777777" w:rsidR="00060B19" w:rsidRDefault="00060B19"/>
                        </w:tc>
                      </w:tr>
                      <w:tr w:rsidR="00060B19" w14:paraId="2BF3BF37" w14:textId="77777777" w:rsidTr="00060B19">
                        <w:tc>
                          <w:tcPr>
                            <w:tcW w:w="1384" w:type="dxa"/>
                          </w:tcPr>
                          <w:p w14:paraId="13C0BA2A" w14:textId="77777777" w:rsidR="00060B19" w:rsidRDefault="00060B19"/>
                          <w:p w14:paraId="63B2AB08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58584093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4CB22C1B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6A52E671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095F66B4" w14:textId="77777777" w:rsidR="00060B19" w:rsidRDefault="00060B19"/>
                        </w:tc>
                      </w:tr>
                    </w:tbl>
                    <w:p w14:paraId="40FB60D2" w14:textId="77777777"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06BE28D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8317DB2" w14:textId="77777777"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DAFFB58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34A251A" w14:textId="77777777"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14:paraId="5E7E30E2" w14:textId="77777777"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14:paraId="2A263129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638AA52" w14:textId="77777777"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16EAB6A7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456DD43F" w14:textId="77777777"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21745BD7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F4109D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92E11C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6CE8B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28A41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2D2BD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1F733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7D3E3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6C84E0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65FCD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CA1BAF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38D8CAF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A121" w14:textId="77777777" w:rsidR="008A23E7" w:rsidRDefault="008A23E7" w:rsidP="00373E75">
      <w:r>
        <w:separator/>
      </w:r>
    </w:p>
  </w:endnote>
  <w:endnote w:type="continuationSeparator" w:id="0">
    <w:p w14:paraId="35E6B764" w14:textId="77777777"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A93B" w14:textId="77777777" w:rsidR="008A23E7" w:rsidRDefault="008A23E7" w:rsidP="00373E75">
      <w:r>
        <w:separator/>
      </w:r>
    </w:p>
  </w:footnote>
  <w:footnote w:type="continuationSeparator" w:id="0">
    <w:p w14:paraId="0D169A19" w14:textId="77777777"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61BCD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9A09C7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EC8-F9A5-4910-BA92-0471663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0</cp:revision>
  <cp:lastPrinted>2019-08-07T05:16:00Z</cp:lastPrinted>
  <dcterms:created xsi:type="dcterms:W3CDTF">2018-02-28T05:32:00Z</dcterms:created>
  <dcterms:modified xsi:type="dcterms:W3CDTF">2020-06-05T06:08:00Z</dcterms:modified>
</cp:coreProperties>
</file>